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767D5" w14:textId="6CDEA64F" w:rsidR="00F305BB" w:rsidRDefault="008505CE" w:rsidP="00B440DB">
      <w:r>
        <w:rPr>
          <w:noProof/>
          <w:lang w:val="en-US"/>
        </w:rPr>
        <w:drawing>
          <wp:inline distT="0" distB="0" distL="0" distR="0" wp14:anchorId="3283444E" wp14:editId="33E17F55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70B5B" w14:textId="77777777"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14:paraId="4EBB65A5" w14:textId="77777777"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14:paraId="06373EA4" w14:textId="77777777"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1"/>
        <w:gridCol w:w="6071"/>
      </w:tblGrid>
      <w:tr w:rsidR="00F305BB" w:rsidRPr="007B6C7D" w14:paraId="256422E2" w14:textId="77777777" w:rsidTr="005632DF">
        <w:tc>
          <w:tcPr>
            <w:tcW w:w="2991" w:type="dxa"/>
          </w:tcPr>
          <w:p w14:paraId="106AC8F0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6071" w:type="dxa"/>
          </w:tcPr>
          <w:p w14:paraId="6BAB4ADE" w14:textId="77777777"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14:paraId="3AEA86E5" w14:textId="77777777" w:rsidTr="005632DF">
        <w:tc>
          <w:tcPr>
            <w:tcW w:w="2991" w:type="dxa"/>
          </w:tcPr>
          <w:p w14:paraId="0D9AF1E0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6071" w:type="dxa"/>
          </w:tcPr>
          <w:p w14:paraId="0C3DD394" w14:textId="77777777"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 xml:space="preserve">1.1.1 Zvýšiť </w:t>
            </w:r>
            <w:proofErr w:type="spellStart"/>
            <w:r w:rsidRPr="001620FF">
              <w:rPr>
                <w:rFonts w:ascii="Times New Roman" w:hAnsi="Times New Roman"/>
              </w:rPr>
              <w:t>inkluzívnosť</w:t>
            </w:r>
            <w:proofErr w:type="spellEnd"/>
            <w:r w:rsidRPr="001620FF">
              <w:rPr>
                <w:rFonts w:ascii="Times New Roman" w:hAnsi="Times New Roman"/>
              </w:rPr>
              <w:t xml:space="preserve"> a rovnaký prístup ku kvalitnému vzdelávaniu a zlepšiť výsledky a kompetencie detí a žiakov</w:t>
            </w:r>
          </w:p>
        </w:tc>
      </w:tr>
      <w:tr w:rsidR="00F305BB" w:rsidRPr="007B6C7D" w14:paraId="2EEEB12A" w14:textId="77777777" w:rsidTr="005632DF">
        <w:tc>
          <w:tcPr>
            <w:tcW w:w="2991" w:type="dxa"/>
          </w:tcPr>
          <w:p w14:paraId="5245C686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6071" w:type="dxa"/>
          </w:tcPr>
          <w:p w14:paraId="59DDD985" w14:textId="5707CF6B" w:rsidR="00F305BB" w:rsidRPr="007B6C7D" w:rsidRDefault="008505CE" w:rsidP="007B6C7D">
            <w:pPr>
              <w:tabs>
                <w:tab w:val="left" w:pos="4007"/>
              </w:tabs>
              <w:spacing w:after="0" w:line="240" w:lineRule="auto"/>
            </w:pPr>
            <w:r>
              <w:rPr>
                <w:spacing w:val="20"/>
              </w:rPr>
              <w:t xml:space="preserve">Stredná odborná škola techniky a služieb, </w:t>
            </w:r>
            <w:proofErr w:type="spellStart"/>
            <w:r>
              <w:rPr>
                <w:spacing w:val="20"/>
              </w:rPr>
              <w:t>Tovarnícka</w:t>
            </w:r>
            <w:proofErr w:type="spellEnd"/>
            <w:r>
              <w:rPr>
                <w:spacing w:val="20"/>
              </w:rPr>
              <w:t xml:space="preserve"> 1609, Topoľčany</w:t>
            </w:r>
          </w:p>
        </w:tc>
      </w:tr>
      <w:tr w:rsidR="00F305BB" w:rsidRPr="007B6C7D" w14:paraId="042D3386" w14:textId="77777777" w:rsidTr="005632DF">
        <w:tc>
          <w:tcPr>
            <w:tcW w:w="2991" w:type="dxa"/>
          </w:tcPr>
          <w:p w14:paraId="160F56AD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6071" w:type="dxa"/>
          </w:tcPr>
          <w:p w14:paraId="657CEA16" w14:textId="091F2026" w:rsidR="00F305BB" w:rsidRPr="007B6C7D" w:rsidRDefault="008505CE" w:rsidP="007B6C7D">
            <w:pPr>
              <w:tabs>
                <w:tab w:val="left" w:pos="4007"/>
              </w:tabs>
              <w:spacing w:after="0" w:line="240" w:lineRule="auto"/>
            </w:pPr>
            <w:r>
              <w:t>Zvýšenie kvality odborného vzdelávania a prípravy na Strednej odbornej škole techniky a služieb</w:t>
            </w:r>
          </w:p>
        </w:tc>
      </w:tr>
      <w:tr w:rsidR="00F305BB" w:rsidRPr="007B6C7D" w14:paraId="053D4A65" w14:textId="77777777" w:rsidTr="005632DF">
        <w:tc>
          <w:tcPr>
            <w:tcW w:w="2991" w:type="dxa"/>
          </w:tcPr>
          <w:p w14:paraId="551E53E0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6071" w:type="dxa"/>
          </w:tcPr>
          <w:p w14:paraId="07849B0F" w14:textId="7970C418" w:rsidR="00F305BB" w:rsidRPr="007B6C7D" w:rsidRDefault="008505CE" w:rsidP="007B6C7D">
            <w:pPr>
              <w:tabs>
                <w:tab w:val="left" w:pos="4007"/>
              </w:tabs>
              <w:spacing w:after="0" w:line="240" w:lineRule="auto"/>
            </w:pPr>
            <w:r>
              <w:rPr>
                <w:spacing w:val="20"/>
              </w:rPr>
              <w:t>312011AGX9</w:t>
            </w:r>
          </w:p>
        </w:tc>
      </w:tr>
      <w:tr w:rsidR="00B64B07" w:rsidRPr="007B6C7D" w14:paraId="32E71425" w14:textId="77777777" w:rsidTr="005632DF">
        <w:tc>
          <w:tcPr>
            <w:tcW w:w="2991" w:type="dxa"/>
          </w:tcPr>
          <w:p w14:paraId="1B5BC429" w14:textId="77777777" w:rsidR="00B64B07" w:rsidRPr="007B6C7D" w:rsidRDefault="00B64B07" w:rsidP="00B64B0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6071" w:type="dxa"/>
          </w:tcPr>
          <w:p w14:paraId="2A81069A" w14:textId="4C6CC129" w:rsidR="00B64B07" w:rsidRPr="007B6C7D" w:rsidRDefault="00B64B07" w:rsidP="00B64B07">
            <w:pPr>
              <w:tabs>
                <w:tab w:val="left" w:pos="4007"/>
              </w:tabs>
              <w:spacing w:after="0" w:line="240" w:lineRule="auto"/>
            </w:pPr>
            <w:r>
              <w:rPr>
                <w:rFonts w:ascii="Times New Roman" w:hAnsi="Times New Roman"/>
              </w:rPr>
              <w:t>Využitie IKT pre prax</w:t>
            </w:r>
          </w:p>
        </w:tc>
      </w:tr>
      <w:tr w:rsidR="00B64B07" w:rsidRPr="007B6C7D" w14:paraId="64A8D9D8" w14:textId="77777777" w:rsidTr="005632DF">
        <w:tc>
          <w:tcPr>
            <w:tcW w:w="2991" w:type="dxa"/>
          </w:tcPr>
          <w:p w14:paraId="65FC8CE1" w14:textId="77777777" w:rsidR="00B64B07" w:rsidRPr="007B6C7D" w:rsidRDefault="00B64B07" w:rsidP="00B64B0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6071" w:type="dxa"/>
          </w:tcPr>
          <w:p w14:paraId="24B591D8" w14:textId="7BD3A536" w:rsidR="00B64B07" w:rsidRPr="00C647EF" w:rsidRDefault="00632A99" w:rsidP="00632A99">
            <w:pPr>
              <w:tabs>
                <w:tab w:val="left" w:pos="4007"/>
              </w:tabs>
              <w:spacing w:after="0" w:line="240" w:lineRule="auto"/>
            </w:pPr>
            <w:r>
              <w:t>01</w:t>
            </w:r>
            <w:r w:rsidR="00C647EF" w:rsidRPr="00C647EF">
              <w:t>.</w:t>
            </w:r>
            <w:r>
              <w:t>0</w:t>
            </w:r>
            <w:r w:rsidR="00A255E4">
              <w:t>2</w:t>
            </w:r>
            <w:r w:rsidR="00C647EF" w:rsidRPr="00C647EF">
              <w:t>.202</w:t>
            </w:r>
            <w:r>
              <w:t>1</w:t>
            </w:r>
          </w:p>
        </w:tc>
      </w:tr>
      <w:tr w:rsidR="005632DF" w:rsidRPr="007B6C7D" w14:paraId="7C207F1E" w14:textId="77777777" w:rsidTr="005632DF">
        <w:tc>
          <w:tcPr>
            <w:tcW w:w="2991" w:type="dxa"/>
          </w:tcPr>
          <w:p w14:paraId="3CBA0D29" w14:textId="77777777" w:rsidR="005632DF" w:rsidRPr="007B6C7D" w:rsidRDefault="005632DF" w:rsidP="005632D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6071" w:type="dxa"/>
          </w:tcPr>
          <w:p w14:paraId="4897A1A1" w14:textId="1D6808CB" w:rsidR="005632DF" w:rsidRPr="007B6C7D" w:rsidRDefault="00632A99" w:rsidP="005632DF">
            <w:pPr>
              <w:tabs>
                <w:tab w:val="left" w:pos="4007"/>
              </w:tabs>
              <w:spacing w:after="0" w:line="240" w:lineRule="auto"/>
            </w:pPr>
            <w:r>
              <w:t xml:space="preserve">Online MS </w:t>
            </w:r>
            <w:proofErr w:type="spellStart"/>
            <w:r>
              <w:t>Teams</w:t>
            </w:r>
            <w:proofErr w:type="spellEnd"/>
          </w:p>
        </w:tc>
      </w:tr>
      <w:tr w:rsidR="005632DF" w:rsidRPr="007B6C7D" w14:paraId="414B8512" w14:textId="77777777" w:rsidTr="005632DF">
        <w:tc>
          <w:tcPr>
            <w:tcW w:w="2991" w:type="dxa"/>
          </w:tcPr>
          <w:p w14:paraId="05B995BE" w14:textId="77777777" w:rsidR="005632DF" w:rsidRPr="007B6C7D" w:rsidRDefault="005632DF" w:rsidP="005632D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6071" w:type="dxa"/>
          </w:tcPr>
          <w:p w14:paraId="3BB2469B" w14:textId="01101094" w:rsidR="005632DF" w:rsidRPr="007B6C7D" w:rsidRDefault="005632DF" w:rsidP="005632DF">
            <w:pPr>
              <w:tabs>
                <w:tab w:val="left" w:pos="4007"/>
              </w:tabs>
              <w:spacing w:after="0" w:line="240" w:lineRule="auto"/>
            </w:pPr>
            <w:r>
              <w:t xml:space="preserve">Mgr. Renáta </w:t>
            </w:r>
            <w:proofErr w:type="spellStart"/>
            <w:r>
              <w:t>Kňaze</w:t>
            </w:r>
            <w:proofErr w:type="spellEnd"/>
            <w:r>
              <w:t xml:space="preserve"> Jamrichová</w:t>
            </w:r>
          </w:p>
        </w:tc>
      </w:tr>
      <w:tr w:rsidR="005632DF" w:rsidRPr="007B6C7D" w14:paraId="2846AE41" w14:textId="77777777" w:rsidTr="005632DF">
        <w:tc>
          <w:tcPr>
            <w:tcW w:w="2991" w:type="dxa"/>
          </w:tcPr>
          <w:p w14:paraId="093CD870" w14:textId="341DE881" w:rsidR="005632DF" w:rsidRPr="007B6C7D" w:rsidRDefault="005632DF" w:rsidP="005632D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6071" w:type="dxa"/>
          </w:tcPr>
          <w:p w14:paraId="1846F8CA" w14:textId="39999046" w:rsidR="007C6C87" w:rsidRDefault="00735A53" w:rsidP="005632DF">
            <w:pPr>
              <w:tabs>
                <w:tab w:val="left" w:pos="4007"/>
              </w:tabs>
              <w:spacing w:after="0" w:line="240" w:lineRule="auto"/>
            </w:pPr>
            <w:hyperlink r:id="rId12" w:history="1">
              <w:r w:rsidR="007C6C87" w:rsidRPr="00663A82">
                <w:rPr>
                  <w:rStyle w:val="Hypertextovprepojenie"/>
                </w:rPr>
                <w:t>https://sostovar.edupage.org/</w:t>
              </w:r>
            </w:hyperlink>
          </w:p>
          <w:p w14:paraId="7E47EC71" w14:textId="23D0B1F0" w:rsidR="005632DF" w:rsidRPr="007B6C7D" w:rsidRDefault="005632DF" w:rsidP="005632DF">
            <w:pPr>
              <w:tabs>
                <w:tab w:val="left" w:pos="4007"/>
              </w:tabs>
              <w:spacing w:after="0" w:line="240" w:lineRule="auto"/>
            </w:pPr>
          </w:p>
        </w:tc>
      </w:tr>
    </w:tbl>
    <w:p w14:paraId="3A97A930" w14:textId="77777777" w:rsidR="00F305BB" w:rsidRPr="00137050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305BB" w:rsidRPr="007B6C7D" w14:paraId="1DFB3CBB" w14:textId="77777777" w:rsidTr="009509E1">
        <w:trPr>
          <w:trHeight w:val="6419"/>
        </w:trPr>
        <w:tc>
          <w:tcPr>
            <w:tcW w:w="9062" w:type="dxa"/>
          </w:tcPr>
          <w:p w14:paraId="67426B67" w14:textId="77777777"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Manažérske zhrnutie:</w:t>
            </w:r>
          </w:p>
          <w:p w14:paraId="66CBB7DE" w14:textId="4D898383" w:rsidR="007B7F38" w:rsidRPr="007B7F38" w:rsidRDefault="007B7F38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7B7F38">
              <w:rPr>
                <w:rFonts w:ascii="Times New Roman" w:hAnsi="Times New Roman"/>
                <w:b/>
              </w:rPr>
              <w:t>K</w:t>
            </w:r>
            <w:r w:rsidR="00F305BB" w:rsidRPr="007B7F38">
              <w:rPr>
                <w:rFonts w:ascii="Times New Roman" w:hAnsi="Times New Roman"/>
                <w:b/>
              </w:rPr>
              <w:t>rátka anotácia</w:t>
            </w:r>
            <w:r w:rsidRPr="007B7F38">
              <w:rPr>
                <w:rFonts w:ascii="Times New Roman" w:hAnsi="Times New Roman"/>
                <w:b/>
              </w:rPr>
              <w:t xml:space="preserve">: </w:t>
            </w:r>
          </w:p>
          <w:p w14:paraId="7F258740" w14:textId="4CFF89AF" w:rsidR="007B7F38" w:rsidRDefault="00000A2D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Členovia pedagogického klubu </w:t>
            </w:r>
            <w:r w:rsidR="00632A99">
              <w:rPr>
                <w:rFonts w:ascii="Times New Roman" w:hAnsi="Times New Roman"/>
              </w:rPr>
              <w:t xml:space="preserve">si medzi sebou odovzdávali skúsenosti s prácou so stavebnicou lego </w:t>
            </w:r>
            <w:proofErr w:type="spellStart"/>
            <w:r w:rsidR="00632A99">
              <w:rPr>
                <w:rFonts w:ascii="Times New Roman" w:hAnsi="Times New Roman"/>
              </w:rPr>
              <w:t>mindstorms</w:t>
            </w:r>
            <w:proofErr w:type="spellEnd"/>
            <w:r w:rsidR="00632A99">
              <w:rPr>
                <w:rFonts w:ascii="Times New Roman" w:hAnsi="Times New Roman"/>
              </w:rPr>
              <w:t xml:space="preserve"> EV3. Diskutovali o jej využití pri rozvíjaní IKT zručností žiakov.</w:t>
            </w:r>
          </w:p>
          <w:p w14:paraId="510B4028" w14:textId="77777777" w:rsidR="00833243" w:rsidRDefault="00833243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0A872A56" w14:textId="77777777" w:rsidR="007B7F38" w:rsidRDefault="007B7F38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K</w:t>
            </w:r>
            <w:r w:rsidRPr="007B7F38">
              <w:rPr>
                <w:rFonts w:ascii="Times New Roman" w:hAnsi="Times New Roman"/>
                <w:b/>
              </w:rPr>
              <w:t>ľúčové slová</w:t>
            </w:r>
            <w:r>
              <w:rPr>
                <w:rFonts w:ascii="Times New Roman" w:hAnsi="Times New Roman"/>
              </w:rPr>
              <w:t xml:space="preserve">: </w:t>
            </w:r>
          </w:p>
          <w:p w14:paraId="0670256B" w14:textId="1A77B242" w:rsidR="00C40AAE" w:rsidRDefault="00632A99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avebnica lego </w:t>
            </w:r>
            <w:proofErr w:type="spellStart"/>
            <w:r>
              <w:rPr>
                <w:rFonts w:ascii="Times New Roman" w:hAnsi="Times New Roman"/>
              </w:rPr>
              <w:t>mindstorms</w:t>
            </w:r>
            <w:proofErr w:type="spellEnd"/>
            <w:r>
              <w:rPr>
                <w:rFonts w:ascii="Times New Roman" w:hAnsi="Times New Roman"/>
              </w:rPr>
              <w:t xml:space="preserve"> EV3, programovateľný robot, programovanie robota, robotika.</w:t>
            </w:r>
          </w:p>
          <w:p w14:paraId="6321E01C" w14:textId="5781D936" w:rsidR="00C647EF" w:rsidRDefault="00C647EF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2269ED12" w14:textId="77777777" w:rsidR="007B7F38" w:rsidRDefault="007B7F38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7A1F4DDE" w14:textId="0EAE8E6A" w:rsidR="007B7F38" w:rsidRPr="007B6C7D" w:rsidRDefault="007B7F38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509E1" w:rsidRPr="007B6C7D" w14:paraId="1B361ED9" w14:textId="77777777" w:rsidTr="009509E1">
        <w:trPr>
          <w:trHeight w:val="6419"/>
        </w:trPr>
        <w:tc>
          <w:tcPr>
            <w:tcW w:w="9062" w:type="dxa"/>
          </w:tcPr>
          <w:p w14:paraId="7F200CE2" w14:textId="697E1F53" w:rsidR="009509E1" w:rsidRDefault="009509E1" w:rsidP="009509E1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Hlavné body, témy stretnutia, zhrnutie priebehu stretnutia:</w:t>
            </w:r>
            <w:r w:rsidRPr="007B6C7D">
              <w:rPr>
                <w:rFonts w:ascii="Times New Roman" w:hAnsi="Times New Roman"/>
              </w:rPr>
              <w:t xml:space="preserve"> </w:t>
            </w:r>
          </w:p>
          <w:p w14:paraId="2684B468" w14:textId="77777777" w:rsidR="00C40AAE" w:rsidRDefault="00C40AAE" w:rsidP="00C40AAE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0B9B39EF" w14:textId="1FB44961" w:rsidR="009509E1" w:rsidRPr="00C252F5" w:rsidRDefault="00C252F5" w:rsidP="00C252F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252F5">
              <w:rPr>
                <w:rFonts w:ascii="Times New Roman" w:hAnsi="Times New Roman"/>
                <w:b/>
              </w:rPr>
              <w:t>Hlavné body:</w:t>
            </w:r>
          </w:p>
          <w:p w14:paraId="5D0A34CE" w14:textId="035FC8A5" w:rsidR="009509E1" w:rsidRPr="001C5D5E" w:rsidRDefault="009509E1" w:rsidP="009509E1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D5E">
              <w:rPr>
                <w:rFonts w:ascii="Times New Roman" w:hAnsi="Times New Roman"/>
                <w:sz w:val="24"/>
                <w:szCs w:val="24"/>
              </w:rPr>
              <w:t>Oboznámenie sa s  jednotlivými témami</w:t>
            </w:r>
          </w:p>
          <w:p w14:paraId="672CE138" w14:textId="2920D850" w:rsidR="001C36E7" w:rsidRPr="001C36E7" w:rsidRDefault="00632A99" w:rsidP="009509E1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dovzdávanie skúseností s prácou so stavebnicou leg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ndstorm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EV3.</w:t>
            </w:r>
          </w:p>
          <w:p w14:paraId="257572E7" w14:textId="72C62455" w:rsidR="00000A2D" w:rsidRPr="00C0136D" w:rsidRDefault="00632A99" w:rsidP="009509E1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yužitie leg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ndstorm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EV3 stavebnice pri vyučovaní.</w:t>
            </w:r>
          </w:p>
          <w:p w14:paraId="2D2B774B" w14:textId="77777777" w:rsidR="009509E1" w:rsidRPr="001C5D5E" w:rsidRDefault="009509E1" w:rsidP="009509E1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D5E">
              <w:rPr>
                <w:rFonts w:ascii="Times New Roman" w:hAnsi="Times New Roman"/>
                <w:sz w:val="24"/>
                <w:szCs w:val="24"/>
              </w:rPr>
              <w:t>Uznesenie PK</w:t>
            </w:r>
          </w:p>
          <w:p w14:paraId="778C48CA" w14:textId="00607763" w:rsidR="009509E1" w:rsidRDefault="009509E1" w:rsidP="009509E1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6CBA9E0" w14:textId="0D378125" w:rsidR="00C40AAE" w:rsidRPr="00791594" w:rsidRDefault="00C252F5" w:rsidP="009509E1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AF6">
              <w:rPr>
                <w:rFonts w:ascii="Times New Roman" w:hAnsi="Times New Roman"/>
                <w:b/>
                <w:sz w:val="24"/>
                <w:szCs w:val="24"/>
              </w:rPr>
              <w:t>Téma stretnutia:</w:t>
            </w:r>
            <w:r w:rsidRPr="00B25AF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32A99">
              <w:rPr>
                <w:rFonts w:ascii="Times New Roman" w:hAnsi="Times New Roman"/>
                <w:color w:val="000000"/>
                <w:lang w:eastAsia="sk-SK"/>
              </w:rPr>
              <w:t xml:space="preserve">Učebná pomôcka stavebnica lego </w:t>
            </w:r>
            <w:proofErr w:type="spellStart"/>
            <w:r w:rsidR="00632A99">
              <w:rPr>
                <w:rFonts w:ascii="Times New Roman" w:hAnsi="Times New Roman"/>
                <w:color w:val="000000"/>
                <w:lang w:eastAsia="sk-SK"/>
              </w:rPr>
              <w:t>Mindstorms</w:t>
            </w:r>
            <w:proofErr w:type="spellEnd"/>
            <w:r w:rsidR="00632A99">
              <w:rPr>
                <w:rFonts w:ascii="Times New Roman" w:hAnsi="Times New Roman"/>
                <w:color w:val="000000"/>
                <w:lang w:eastAsia="sk-SK"/>
              </w:rPr>
              <w:t xml:space="preserve"> EV3</w:t>
            </w:r>
          </w:p>
          <w:p w14:paraId="0796F2FC" w14:textId="77777777" w:rsidR="00B25AF6" w:rsidRDefault="00B25AF6" w:rsidP="009509E1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FD0C51E" w14:textId="41D21DDC" w:rsidR="00C252F5" w:rsidRPr="00C252F5" w:rsidRDefault="00C252F5" w:rsidP="009509E1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52F5">
              <w:rPr>
                <w:rFonts w:ascii="Times New Roman" w:hAnsi="Times New Roman"/>
                <w:b/>
                <w:sz w:val="24"/>
                <w:szCs w:val="24"/>
              </w:rPr>
              <w:t>Zhrnutie priebehu stretnutia:</w:t>
            </w:r>
          </w:p>
          <w:p w14:paraId="617F7B87" w14:textId="77777777" w:rsidR="00C252F5" w:rsidRPr="001C5D5E" w:rsidRDefault="00C252F5" w:rsidP="009509E1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02C22AC" w14:textId="2C4A4A3F" w:rsidR="00F460A4" w:rsidRDefault="009509E1" w:rsidP="00632A99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C0136D">
              <w:rPr>
                <w:rFonts w:ascii="Times New Roman" w:hAnsi="Times New Roman"/>
                <w:sz w:val="24"/>
                <w:szCs w:val="24"/>
              </w:rPr>
              <w:t>Koordinátor</w:t>
            </w:r>
            <w:r w:rsidR="00C252F5">
              <w:rPr>
                <w:rFonts w:ascii="Times New Roman" w:hAnsi="Times New Roman"/>
                <w:sz w:val="24"/>
                <w:szCs w:val="24"/>
              </w:rPr>
              <w:t>ka</w:t>
            </w:r>
            <w:r w:rsidRPr="00C0136D">
              <w:rPr>
                <w:rFonts w:ascii="Times New Roman" w:hAnsi="Times New Roman"/>
                <w:sz w:val="24"/>
                <w:szCs w:val="24"/>
              </w:rPr>
              <w:t xml:space="preserve"> klubu </w:t>
            </w:r>
            <w:r w:rsidR="00C40AAE">
              <w:rPr>
                <w:rFonts w:ascii="Times New Roman" w:hAnsi="Times New Roman"/>
                <w:sz w:val="24"/>
                <w:szCs w:val="24"/>
              </w:rPr>
              <w:t>oboznámila členov s témou stretnutia</w:t>
            </w:r>
            <w:r w:rsidR="00C647EF">
              <w:rPr>
                <w:rFonts w:ascii="Times New Roman" w:hAnsi="Times New Roman"/>
                <w:sz w:val="24"/>
                <w:szCs w:val="24"/>
              </w:rPr>
              <w:t>:</w:t>
            </w:r>
            <w:r w:rsidR="00240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2A99">
              <w:rPr>
                <w:rFonts w:ascii="Times New Roman" w:hAnsi="Times New Roman"/>
                <w:color w:val="000000"/>
                <w:lang w:eastAsia="sk-SK"/>
              </w:rPr>
              <w:t xml:space="preserve">Učebná pomôcka stavebnica lego </w:t>
            </w:r>
            <w:proofErr w:type="spellStart"/>
            <w:r w:rsidR="00632A99">
              <w:rPr>
                <w:rFonts w:ascii="Times New Roman" w:hAnsi="Times New Roman"/>
                <w:color w:val="000000"/>
                <w:lang w:eastAsia="sk-SK"/>
              </w:rPr>
              <w:t>Mindstorms</w:t>
            </w:r>
            <w:proofErr w:type="spellEnd"/>
            <w:r w:rsidR="00632A99">
              <w:rPr>
                <w:rFonts w:ascii="Times New Roman" w:hAnsi="Times New Roman"/>
                <w:color w:val="000000"/>
                <w:lang w:eastAsia="sk-SK"/>
              </w:rPr>
              <w:t xml:space="preserve"> EV3</w:t>
            </w:r>
            <w:r w:rsidR="004E5661">
              <w:rPr>
                <w:rFonts w:ascii="Times New Roman" w:hAnsi="Times New Roman"/>
                <w:color w:val="000000"/>
                <w:lang w:eastAsia="sk-SK"/>
              </w:rPr>
              <w:t xml:space="preserve">. </w:t>
            </w:r>
          </w:p>
          <w:p w14:paraId="02A694F3" w14:textId="06885EFE" w:rsidR="004E5661" w:rsidRPr="004E5661" w:rsidRDefault="004E5661" w:rsidP="004E5661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661">
              <w:rPr>
                <w:rFonts w:ascii="Times New Roman" w:hAnsi="Times New Roman"/>
                <w:sz w:val="24"/>
                <w:szCs w:val="24"/>
              </w:rPr>
              <w:t xml:space="preserve">Koordinátorka klubu je zároveň vyučujúcou predmetu 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4E5661">
              <w:rPr>
                <w:rFonts w:ascii="Times New Roman" w:hAnsi="Times New Roman"/>
                <w:sz w:val="24"/>
                <w:szCs w:val="24"/>
              </w:rPr>
              <w:t>obotika, ktorý vznikol v rámci tohto projektu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oordinátorka oboznámila kolegov, čo je náplňou predmetu Robotika.</w:t>
            </w:r>
            <w:r w:rsidRPr="004E56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yučovací predmet Robotika </w:t>
            </w:r>
            <w:r w:rsidRPr="004E5661">
              <w:rPr>
                <w:rFonts w:ascii="Times New Roman" w:hAnsi="Times New Roman"/>
                <w:sz w:val="24"/>
                <w:szCs w:val="24"/>
              </w:rPr>
              <w:t>rozvíja zručnosti v oblasti informačno-komunikačných technológií. Podporuje gramotnosť žiakov v oblasti IKT. Učivo obsahovo súvisí s učivom  predmetu informatika, matematika, fyzika a odborných elektrotechnických predmetov. Využíva zručnosti z informatiky a výpočtovej techniky. Predmet Robotika je úzko spätý s odborom informatiky, prírodných vied, technológií, konštrukcií a matematiky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5661">
              <w:rPr>
                <w:rFonts w:ascii="Times New Roman" w:hAnsi="Times New Roman"/>
                <w:sz w:val="24"/>
                <w:szCs w:val="24"/>
              </w:rPr>
              <w:t xml:space="preserve">Obsah predmetu tvorí práca s robotickou stavebnicou Lego </w:t>
            </w:r>
            <w:proofErr w:type="spellStart"/>
            <w:r w:rsidRPr="004E5661">
              <w:rPr>
                <w:rFonts w:ascii="Times New Roman" w:hAnsi="Times New Roman"/>
                <w:sz w:val="24"/>
                <w:szCs w:val="24"/>
              </w:rPr>
              <w:t>Mindstorms</w:t>
            </w:r>
            <w:proofErr w:type="spellEnd"/>
            <w:r w:rsidRPr="004E5661">
              <w:rPr>
                <w:rFonts w:ascii="Times New Roman" w:hAnsi="Times New Roman"/>
                <w:sz w:val="24"/>
                <w:szCs w:val="24"/>
              </w:rPr>
              <w:t xml:space="preserve"> EV3. Žiaci sa naučia základy robotiky, naučia sa zostavovať rôznych robotov pomocou stavebnice Lego </w:t>
            </w:r>
            <w:proofErr w:type="spellStart"/>
            <w:r w:rsidRPr="004E5661">
              <w:rPr>
                <w:rFonts w:ascii="Times New Roman" w:hAnsi="Times New Roman"/>
                <w:sz w:val="24"/>
                <w:szCs w:val="24"/>
              </w:rPr>
              <w:t>Mindstorms</w:t>
            </w:r>
            <w:proofErr w:type="spellEnd"/>
            <w:r w:rsidRPr="004E5661">
              <w:rPr>
                <w:rFonts w:ascii="Times New Roman" w:hAnsi="Times New Roman"/>
                <w:sz w:val="24"/>
                <w:szCs w:val="24"/>
              </w:rPr>
              <w:t xml:space="preserve"> EV3 s využitím rôznych senzorov (ultrazvukový, svetelný, farebný, dotykový senzor a gyroskop). Žiaci sa naučia ovládať a programovať robotov pomocou Lego </w:t>
            </w:r>
            <w:proofErr w:type="spellStart"/>
            <w:r w:rsidRPr="004E5661">
              <w:rPr>
                <w:rFonts w:ascii="Times New Roman" w:hAnsi="Times New Roman"/>
                <w:sz w:val="24"/>
                <w:szCs w:val="24"/>
              </w:rPr>
              <w:t>Mindstorms</w:t>
            </w:r>
            <w:proofErr w:type="spellEnd"/>
            <w:r w:rsidRPr="004E5661">
              <w:rPr>
                <w:rFonts w:ascii="Times New Roman" w:hAnsi="Times New Roman"/>
                <w:sz w:val="24"/>
                <w:szCs w:val="24"/>
              </w:rPr>
              <w:t xml:space="preserve"> softvéru inštalovaného na tabletoch a PC.</w:t>
            </w:r>
          </w:p>
          <w:p w14:paraId="4BACD910" w14:textId="77777777" w:rsidR="004E5661" w:rsidRPr="004E5661" w:rsidRDefault="004E5661" w:rsidP="004E5661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3DD8D26" w14:textId="7D921A61" w:rsidR="004E5661" w:rsidRDefault="004E5661" w:rsidP="004E5661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6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a predmete Robotika budú žiaci vytvárať a ovládať svoje vlastné robotické tvory, vozidlá, stroje a najrôznejšie vynálezy aj náročnejšie robotické projekty. Predmet Robotika pomáha rozvíjať priestorovú predstavivosť, skúsenosti s robotikou a znalosti vlastnej logiky </w:t>
            </w:r>
            <w:proofErr w:type="spellStart"/>
            <w:r w:rsidRPr="004E5661">
              <w:rPr>
                <w:rFonts w:ascii="Times New Roman" w:hAnsi="Times New Roman"/>
                <w:sz w:val="24"/>
                <w:szCs w:val="24"/>
              </w:rPr>
              <w:t>programovania.Predmet</w:t>
            </w:r>
            <w:proofErr w:type="spellEnd"/>
            <w:r w:rsidRPr="004E5661">
              <w:rPr>
                <w:rFonts w:ascii="Times New Roman" w:hAnsi="Times New Roman"/>
                <w:sz w:val="24"/>
                <w:szCs w:val="24"/>
              </w:rPr>
              <w:t xml:space="preserve"> Robotika žiakom pomáha osvojiť si kritické myslenie, schopnosť posudzovať a vyhodnocovať získané informácie, vytvárať si zručnosti nevyhnutné pre digitálnu budúcnosť. Pomocou rôznych učebných metód si žiaci rozvíjajú schopnosti tímovej spolupráce, komunikácie, tvorivosti a kritického myslenia pri riešení problémov.</w:t>
            </w:r>
          </w:p>
          <w:p w14:paraId="690AFD16" w14:textId="659C2CF3" w:rsidR="004E5661" w:rsidRDefault="004E5661" w:rsidP="004E5661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1EE84A1" w14:textId="5CC55919" w:rsidR="004E5661" w:rsidRDefault="004E5661" w:rsidP="004E5661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Ďalej koordinátorka predstavila kolegom online platformu, ktorá slúži na programovanie robotickej stavebnice. </w:t>
            </w:r>
          </w:p>
          <w:p w14:paraId="19F7F51E" w14:textId="694ABC00" w:rsidR="004E5661" w:rsidRDefault="00735A53" w:rsidP="004E5661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" w:anchor="editor" w:history="1">
              <w:r w:rsidR="004E5661" w:rsidRPr="00E440A5">
                <w:rPr>
                  <w:rStyle w:val="Hypertextovprepojenie"/>
                  <w:rFonts w:ascii="Times New Roman" w:hAnsi="Times New Roman"/>
                  <w:sz w:val="24"/>
                  <w:szCs w:val="24"/>
                </w:rPr>
                <w:t>https://makecode.mindstorms.com/#editor</w:t>
              </w:r>
            </w:hyperlink>
          </w:p>
          <w:p w14:paraId="53D9C846" w14:textId="77777777" w:rsidR="004E5661" w:rsidRDefault="004E5661" w:rsidP="004E5661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F603B87" w14:textId="70A664ED" w:rsidR="004E5661" w:rsidRDefault="004E5661" w:rsidP="004E5661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A7AC5DE" wp14:editId="1305B389">
                  <wp:extent cx="5760720" cy="2722245"/>
                  <wp:effectExtent l="0" t="0" r="0" b="1905"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722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A14CAD" w14:textId="77777777" w:rsidR="004E5661" w:rsidRDefault="004E5661" w:rsidP="004E5661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3755F10" w14:textId="4E943503" w:rsidR="004E5661" w:rsidRDefault="004E5661" w:rsidP="004E5661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áto online platforma je pre žiakov výhodná hlavne v období dištančného vyučovania, pretože obsahuje aj simuláciu robotickej stavebnice. Žiaci pracovali so stavebnicou na prezenčnom vyučovaní, kde stavali pojazdného robota. Teraz na dištančnom vyučovaní využívajú tieto simulácie a názorné videá, ktoré pre nich koordinátorka natáča a zverejňuje 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outub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Takto žiaci nestrácajú spojenie medzi teóriou a praxou.</w:t>
            </w:r>
          </w:p>
          <w:p w14:paraId="26C281F1" w14:textId="0EFFC9D4" w:rsidR="004E5661" w:rsidRDefault="004E5661" w:rsidP="004E5661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5EE843D" w14:textId="4CF1633B" w:rsidR="004E5661" w:rsidRDefault="004E5661" w:rsidP="004E5661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ážky videí z predmetu Robotika:</w:t>
            </w:r>
          </w:p>
          <w:p w14:paraId="6378B29C" w14:textId="3B626B03" w:rsidR="004E5661" w:rsidRDefault="00735A53" w:rsidP="004E5661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4E5661" w:rsidRPr="00E440A5">
                <w:rPr>
                  <w:rStyle w:val="Hypertextovprepojenie"/>
                  <w:rFonts w:ascii="Times New Roman" w:hAnsi="Times New Roman"/>
                  <w:sz w:val="24"/>
                  <w:szCs w:val="24"/>
                </w:rPr>
                <w:t>https://www.youtube.com/watch?v=6tNzNNNEolI&amp;t=3s</w:t>
              </w:r>
            </w:hyperlink>
          </w:p>
          <w:p w14:paraId="4498EDA8" w14:textId="734A0F63" w:rsidR="004E5661" w:rsidRDefault="00735A53" w:rsidP="004E5661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4E5661" w:rsidRPr="00E440A5">
                <w:rPr>
                  <w:rStyle w:val="Hypertextovprepojenie"/>
                  <w:rFonts w:ascii="Times New Roman" w:hAnsi="Times New Roman"/>
                  <w:sz w:val="24"/>
                  <w:szCs w:val="24"/>
                </w:rPr>
                <w:t>https://www.youtube.com/watch?v=C9dC2enHhKU</w:t>
              </w:r>
            </w:hyperlink>
          </w:p>
          <w:p w14:paraId="6D84EA03" w14:textId="38496CA5" w:rsidR="004E5661" w:rsidRDefault="00735A53" w:rsidP="004E5661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4E5661" w:rsidRPr="00E440A5">
                <w:rPr>
                  <w:rStyle w:val="Hypertextovprepojenie"/>
                  <w:rFonts w:ascii="Times New Roman" w:hAnsi="Times New Roman"/>
                  <w:sz w:val="24"/>
                  <w:szCs w:val="24"/>
                </w:rPr>
                <w:t>https://www.youtube.com/watch?v=re1W8ilqL5U</w:t>
              </w:r>
            </w:hyperlink>
          </w:p>
          <w:p w14:paraId="3BC40BF4" w14:textId="77777777" w:rsidR="00632A99" w:rsidRPr="00F460A4" w:rsidRDefault="00632A99" w:rsidP="00632A99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72D983D" w14:textId="3AAC15D6" w:rsidR="00D77DDB" w:rsidRPr="00025FF6" w:rsidRDefault="00F460A4" w:rsidP="004E5661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Členovia diskutovali </w:t>
            </w:r>
            <w:r w:rsidR="004E5661">
              <w:rPr>
                <w:rFonts w:ascii="Times New Roman" w:hAnsi="Times New Roman"/>
                <w:sz w:val="24"/>
                <w:szCs w:val="24"/>
              </w:rPr>
              <w:t>o tom, pre ktoré študijné alebo aj učebné odbory by bolo vhodné zaviesť ešte tento predmet robotik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77DDB">
              <w:rPr>
                <w:rFonts w:ascii="Times New Roman" w:hAnsi="Times New Roman"/>
                <w:sz w:val="24"/>
                <w:szCs w:val="24"/>
              </w:rPr>
              <w:t xml:space="preserve">Ďalej diskutovali o tom </w:t>
            </w:r>
            <w:r w:rsidR="004E5661">
              <w:rPr>
                <w:rFonts w:ascii="Times New Roman" w:hAnsi="Times New Roman"/>
                <w:sz w:val="24"/>
                <w:szCs w:val="24"/>
              </w:rPr>
              <w:t>ako by sa táto robotická stavebnica dala využiť aj v iných vyučovacích predmetoch.</w:t>
            </w:r>
            <w:r w:rsidR="00D77D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509E1" w:rsidRPr="007B6C7D" w14:paraId="3F4F7AF2" w14:textId="77777777" w:rsidTr="009509E1">
        <w:trPr>
          <w:trHeight w:val="6419"/>
        </w:trPr>
        <w:tc>
          <w:tcPr>
            <w:tcW w:w="9062" w:type="dxa"/>
          </w:tcPr>
          <w:p w14:paraId="064A37A3" w14:textId="77777777" w:rsidR="009509E1" w:rsidRPr="007B6C7D" w:rsidRDefault="009509E1" w:rsidP="009509E1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Závery a odporúčania:</w:t>
            </w:r>
          </w:p>
          <w:p w14:paraId="2A4D12AB" w14:textId="77777777" w:rsidR="00C102A5" w:rsidRDefault="00C102A5" w:rsidP="009509E1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6E4FD226" w14:textId="4163678B" w:rsidR="004E5661" w:rsidRDefault="00E60410" w:rsidP="00E60410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Členovia PK sa zhodli na tom, </w:t>
            </w:r>
            <w:r w:rsidR="004E5661">
              <w:rPr>
                <w:rFonts w:ascii="Times New Roman" w:hAnsi="Times New Roman"/>
              </w:rPr>
              <w:t xml:space="preserve">že robotická stavebnica lego </w:t>
            </w:r>
            <w:proofErr w:type="spellStart"/>
            <w:r w:rsidR="004E5661">
              <w:rPr>
                <w:rFonts w:ascii="Times New Roman" w:hAnsi="Times New Roman"/>
              </w:rPr>
              <w:t>mindstorms</w:t>
            </w:r>
            <w:proofErr w:type="spellEnd"/>
            <w:r w:rsidR="004E5661">
              <w:rPr>
                <w:rFonts w:ascii="Times New Roman" w:hAnsi="Times New Roman"/>
              </w:rPr>
              <w:t xml:space="preserve"> EV3 je pre žiakov veľmi zaujímavá a motivujúca učebná pomôcka. </w:t>
            </w:r>
          </w:p>
          <w:p w14:paraId="0B5574F3" w14:textId="1D8822A1" w:rsidR="00E60410" w:rsidRDefault="00E60410" w:rsidP="00E60410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hodli sa preto:</w:t>
            </w:r>
          </w:p>
          <w:p w14:paraId="5A059C73" w14:textId="028FFBA7" w:rsidR="00E60410" w:rsidRDefault="00E60410" w:rsidP="00E60410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4E5661">
              <w:rPr>
                <w:rFonts w:ascii="Times New Roman" w:hAnsi="Times New Roman"/>
              </w:rPr>
              <w:t>ak to bude možné, zachovať predmet Robotika v niektorých študijných odboroch aj po skončení projektu,</w:t>
            </w:r>
          </w:p>
          <w:p w14:paraId="0A54FF32" w14:textId="06A14051" w:rsidR="00E60410" w:rsidRDefault="00E60410" w:rsidP="00E60410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4E5661">
              <w:rPr>
                <w:rFonts w:ascii="Times New Roman" w:hAnsi="Times New Roman"/>
              </w:rPr>
              <w:t>zaviesť predmet Robotika aj do niektorých technicky zameraných učebných odborov,</w:t>
            </w:r>
          </w:p>
          <w:p w14:paraId="28883F70" w14:textId="5A0F1C10" w:rsidR="002E77C0" w:rsidRDefault="00E60410" w:rsidP="00E60410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2E77C0">
              <w:rPr>
                <w:rFonts w:ascii="Times New Roman" w:hAnsi="Times New Roman"/>
              </w:rPr>
              <w:t>v prípade záujmu žiakov zaviesť tento predmet ako krúžkovú činnosť.</w:t>
            </w:r>
          </w:p>
          <w:p w14:paraId="684522A8" w14:textId="1B67D953" w:rsidR="00E60410" w:rsidRPr="004C7A24" w:rsidRDefault="00E60410" w:rsidP="00E60410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72C6FAD" w14:textId="77777777"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4"/>
        <w:gridCol w:w="5038"/>
      </w:tblGrid>
      <w:tr w:rsidR="00F305BB" w:rsidRPr="007B6C7D" w14:paraId="3620E22B" w14:textId="77777777" w:rsidTr="007B6C7D">
        <w:tc>
          <w:tcPr>
            <w:tcW w:w="4077" w:type="dxa"/>
          </w:tcPr>
          <w:p w14:paraId="2EC530EA" w14:textId="77777777"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14:paraId="5DF25E84" w14:textId="3D66568A" w:rsidR="00F305BB" w:rsidRPr="007B6C7D" w:rsidRDefault="005632DF" w:rsidP="007B6C7D">
            <w:pPr>
              <w:tabs>
                <w:tab w:val="left" w:pos="1114"/>
              </w:tabs>
              <w:spacing w:after="0" w:line="240" w:lineRule="auto"/>
            </w:pPr>
            <w:r>
              <w:t xml:space="preserve">Mgr. Renáta </w:t>
            </w:r>
            <w:proofErr w:type="spellStart"/>
            <w:r>
              <w:t>Kňaze</w:t>
            </w:r>
            <w:proofErr w:type="spellEnd"/>
            <w:r>
              <w:t xml:space="preserve"> Jamrichová</w:t>
            </w:r>
          </w:p>
        </w:tc>
      </w:tr>
      <w:tr w:rsidR="00F305BB" w:rsidRPr="007B6C7D" w14:paraId="3A2701F0" w14:textId="77777777" w:rsidTr="00666078">
        <w:tc>
          <w:tcPr>
            <w:tcW w:w="4077" w:type="dxa"/>
          </w:tcPr>
          <w:p w14:paraId="26915AE6" w14:textId="77777777"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  <w:shd w:val="clear" w:color="auto" w:fill="auto"/>
          </w:tcPr>
          <w:p w14:paraId="3158E3C6" w14:textId="3440828D" w:rsidR="00F305BB" w:rsidRPr="00666078" w:rsidRDefault="00632A99" w:rsidP="003F4831">
            <w:pPr>
              <w:tabs>
                <w:tab w:val="left" w:pos="1114"/>
              </w:tabs>
              <w:spacing w:after="0" w:line="240" w:lineRule="auto"/>
            </w:pPr>
            <w:r>
              <w:t>01.02.2021</w:t>
            </w:r>
          </w:p>
        </w:tc>
      </w:tr>
      <w:tr w:rsidR="00F305BB" w:rsidRPr="007B6C7D" w14:paraId="645AB170" w14:textId="77777777" w:rsidTr="007B6C7D">
        <w:tc>
          <w:tcPr>
            <w:tcW w:w="4077" w:type="dxa"/>
          </w:tcPr>
          <w:p w14:paraId="05823A52" w14:textId="77777777"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7003FF01" w14:textId="77777777"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7B6C7D" w14:paraId="7038FC08" w14:textId="77777777" w:rsidTr="007B6C7D">
        <w:tc>
          <w:tcPr>
            <w:tcW w:w="4077" w:type="dxa"/>
          </w:tcPr>
          <w:p w14:paraId="0655FB12" w14:textId="77777777"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14:paraId="2B8D8BCD" w14:textId="47F5696F" w:rsidR="00F305BB" w:rsidRPr="007B6C7D" w:rsidRDefault="005632DF" w:rsidP="007B6C7D">
            <w:pPr>
              <w:tabs>
                <w:tab w:val="left" w:pos="1114"/>
              </w:tabs>
              <w:spacing w:after="0" w:line="240" w:lineRule="auto"/>
            </w:pPr>
            <w:r>
              <w:t xml:space="preserve">Mgr. Renáta </w:t>
            </w:r>
            <w:proofErr w:type="spellStart"/>
            <w:r>
              <w:t>Kňaze</w:t>
            </w:r>
            <w:proofErr w:type="spellEnd"/>
            <w:r>
              <w:t xml:space="preserve"> Jamrichová</w:t>
            </w:r>
          </w:p>
        </w:tc>
      </w:tr>
      <w:tr w:rsidR="00F305BB" w:rsidRPr="007B6C7D" w14:paraId="791DD851" w14:textId="77777777" w:rsidTr="007B6C7D">
        <w:tc>
          <w:tcPr>
            <w:tcW w:w="4077" w:type="dxa"/>
          </w:tcPr>
          <w:p w14:paraId="5529A076" w14:textId="77777777"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14:paraId="38FDBBE3" w14:textId="24BA1668" w:rsidR="00F305BB" w:rsidRPr="007B6C7D" w:rsidRDefault="00632A99" w:rsidP="003F4831">
            <w:pPr>
              <w:tabs>
                <w:tab w:val="left" w:pos="1114"/>
              </w:tabs>
              <w:spacing w:after="0" w:line="240" w:lineRule="auto"/>
            </w:pPr>
            <w:r>
              <w:t>01.02.2021</w:t>
            </w:r>
          </w:p>
        </w:tc>
      </w:tr>
      <w:tr w:rsidR="00F305BB" w:rsidRPr="007B6C7D" w14:paraId="40461BCD" w14:textId="77777777" w:rsidTr="007B6C7D">
        <w:tc>
          <w:tcPr>
            <w:tcW w:w="4077" w:type="dxa"/>
          </w:tcPr>
          <w:p w14:paraId="09008800" w14:textId="77777777"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746E231E" w14:textId="77777777"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14:paraId="5CA56282" w14:textId="77777777" w:rsidR="00F305BB" w:rsidRDefault="00F305BB" w:rsidP="00B440DB">
      <w:pPr>
        <w:tabs>
          <w:tab w:val="left" w:pos="1114"/>
        </w:tabs>
      </w:pPr>
    </w:p>
    <w:p w14:paraId="4FC109AA" w14:textId="77777777"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14:paraId="0897EF34" w14:textId="77777777" w:rsidR="00632A99" w:rsidRPr="00632A99" w:rsidRDefault="00632A99" w:rsidP="00632A99">
      <w:pPr>
        <w:tabs>
          <w:tab w:val="left" w:pos="1114"/>
        </w:tabs>
      </w:pPr>
      <w:r w:rsidRPr="00632A99">
        <w:rPr>
          <w:rFonts w:ascii="Times New Roman" w:hAnsi="Times New Roman"/>
        </w:rPr>
        <w:t>Prezenčná listina zo stretnutia pedagogického klubu je nahradená online evidenciou</w:t>
      </w:r>
    </w:p>
    <w:p w14:paraId="0323A569" w14:textId="7B7B7882" w:rsidR="00F305BB" w:rsidRDefault="00F305BB" w:rsidP="00B440DB">
      <w:pPr>
        <w:tabs>
          <w:tab w:val="left" w:pos="1114"/>
        </w:tabs>
      </w:pPr>
    </w:p>
    <w:p w14:paraId="5E1CF66B" w14:textId="77777777" w:rsidR="00330E62" w:rsidRDefault="00330E62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14:paraId="18265E89" w14:textId="77777777" w:rsidR="00330E62" w:rsidRDefault="00330E62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14:paraId="0B673226" w14:textId="2B88C74E" w:rsidR="00330E62" w:rsidRDefault="00330E62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14:paraId="63E049F4" w14:textId="77777777" w:rsidR="00D4457D" w:rsidRDefault="00D4457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3CCE990E" w14:textId="0CB3AC29" w:rsidR="00F305BB" w:rsidRDefault="00F305BB" w:rsidP="00D0796E">
      <w:r w:rsidRPr="00D0796E">
        <w:rPr>
          <w:rFonts w:ascii="Times New Roman" w:hAnsi="Times New Roman"/>
        </w:rPr>
        <w:lastRenderedPageBreak/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Pr="00D0796E">
        <w:rPr>
          <w:noProof/>
          <w:lang w:eastAsia="sk-SK"/>
        </w:rPr>
        <w:t xml:space="preserve">                                                                               </w:t>
      </w:r>
      <w:r w:rsidR="008505CE">
        <w:rPr>
          <w:noProof/>
          <w:lang w:val="en-US"/>
        </w:rPr>
        <w:drawing>
          <wp:inline distT="0" distB="0" distL="0" distR="0" wp14:anchorId="70E02C1D" wp14:editId="5C0D0719">
            <wp:extent cx="5753100" cy="800100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F305BB" w:rsidRPr="007B6C7D" w14:paraId="292F19CB" w14:textId="77777777" w:rsidTr="001745A4">
        <w:tc>
          <w:tcPr>
            <w:tcW w:w="3528" w:type="dxa"/>
          </w:tcPr>
          <w:p w14:paraId="12BE2BE5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14:paraId="24A6AC5C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14:paraId="6BFB511B" w14:textId="77777777" w:rsidTr="001745A4">
        <w:tc>
          <w:tcPr>
            <w:tcW w:w="3528" w:type="dxa"/>
          </w:tcPr>
          <w:p w14:paraId="0EFD4875" w14:textId="77777777"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14:paraId="25D15D76" w14:textId="77777777" w:rsidR="00F305BB" w:rsidRPr="001620FF" w:rsidRDefault="001620FF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 xml:space="preserve">1.1.1 Zvýšiť </w:t>
            </w:r>
            <w:proofErr w:type="spellStart"/>
            <w:r w:rsidRPr="001620FF">
              <w:rPr>
                <w:spacing w:val="20"/>
                <w:sz w:val="20"/>
                <w:szCs w:val="20"/>
              </w:rPr>
              <w:t>inkluzívnosť</w:t>
            </w:r>
            <w:proofErr w:type="spellEnd"/>
            <w:r w:rsidRPr="001620FF">
              <w:rPr>
                <w:spacing w:val="20"/>
                <w:sz w:val="20"/>
                <w:szCs w:val="20"/>
              </w:rPr>
              <w:t xml:space="preserve"> a rovnaký prístup ku kvalitnému vzdelávaniu a zlepšiť výsledky a kompetencie detí a žiakov</w:t>
            </w:r>
          </w:p>
        </w:tc>
      </w:tr>
      <w:tr w:rsidR="00F305BB" w:rsidRPr="007B6C7D" w14:paraId="03BD7A42" w14:textId="77777777" w:rsidTr="001745A4">
        <w:tc>
          <w:tcPr>
            <w:tcW w:w="3528" w:type="dxa"/>
          </w:tcPr>
          <w:p w14:paraId="23635F76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14:paraId="36520603" w14:textId="553B46EE" w:rsidR="00F305BB" w:rsidRPr="007B6C7D" w:rsidRDefault="00330E62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</w:rPr>
              <w:t xml:space="preserve">Stredná odborná škola techniky a služieb, </w:t>
            </w:r>
            <w:proofErr w:type="spellStart"/>
            <w:r>
              <w:rPr>
                <w:spacing w:val="20"/>
              </w:rPr>
              <w:t>Tovarnícka</w:t>
            </w:r>
            <w:proofErr w:type="spellEnd"/>
            <w:r>
              <w:rPr>
                <w:spacing w:val="20"/>
              </w:rPr>
              <w:t xml:space="preserve"> 1609, Topoľčany</w:t>
            </w:r>
          </w:p>
        </w:tc>
      </w:tr>
      <w:tr w:rsidR="00F305BB" w:rsidRPr="007B6C7D" w14:paraId="4D65C06C" w14:textId="77777777" w:rsidTr="001745A4">
        <w:tc>
          <w:tcPr>
            <w:tcW w:w="3528" w:type="dxa"/>
          </w:tcPr>
          <w:p w14:paraId="1707EF4D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14:paraId="26740EBA" w14:textId="7DB05CC9" w:rsidR="00F305BB" w:rsidRPr="007B6C7D" w:rsidRDefault="00330E62" w:rsidP="001745A4">
            <w:pPr>
              <w:rPr>
                <w:spacing w:val="20"/>
                <w:sz w:val="20"/>
                <w:szCs w:val="20"/>
              </w:rPr>
            </w:pPr>
            <w:r>
              <w:t>Zvýšenie kvality odborného vzdelávania a prípravy na Strednej odbornej škole techniky a služieb</w:t>
            </w:r>
          </w:p>
        </w:tc>
      </w:tr>
      <w:tr w:rsidR="00F305BB" w:rsidRPr="007B6C7D" w14:paraId="2F20A819" w14:textId="77777777" w:rsidTr="001745A4">
        <w:tc>
          <w:tcPr>
            <w:tcW w:w="3528" w:type="dxa"/>
          </w:tcPr>
          <w:p w14:paraId="5393DAAE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14:paraId="6A39312E" w14:textId="0F2CBF1A" w:rsidR="00F305BB" w:rsidRPr="007B6C7D" w:rsidRDefault="00330E62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</w:rPr>
              <w:t>312011AGX9</w:t>
            </w:r>
          </w:p>
        </w:tc>
      </w:tr>
      <w:tr w:rsidR="005632DF" w:rsidRPr="007B6C7D" w14:paraId="38A07A9C" w14:textId="77777777" w:rsidTr="001745A4">
        <w:tc>
          <w:tcPr>
            <w:tcW w:w="3528" w:type="dxa"/>
          </w:tcPr>
          <w:p w14:paraId="12DDA0A0" w14:textId="77777777" w:rsidR="005632DF" w:rsidRPr="007B6C7D" w:rsidRDefault="005632DF" w:rsidP="005632DF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14:paraId="5B67CFEC" w14:textId="299E7CAC" w:rsidR="005632DF" w:rsidRPr="007B6C7D" w:rsidRDefault="005632DF" w:rsidP="005632DF">
            <w:pPr>
              <w:rPr>
                <w:spacing w:val="2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Využitie IKT pre prax</w:t>
            </w:r>
          </w:p>
        </w:tc>
      </w:tr>
    </w:tbl>
    <w:p w14:paraId="4C0045E5" w14:textId="77777777" w:rsidR="00F305BB" w:rsidRPr="001B69AF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14:paraId="1044CA45" w14:textId="11DE1025" w:rsidR="00431A2A" w:rsidRPr="007B6C7D" w:rsidRDefault="00F305BB" w:rsidP="00431A2A">
      <w:pPr>
        <w:tabs>
          <w:tab w:val="left" w:pos="4007"/>
        </w:tabs>
        <w:spacing w:after="0" w:line="240" w:lineRule="auto"/>
      </w:pPr>
      <w:r>
        <w:t>Miesto konania stretnutia:</w:t>
      </w:r>
      <w:r w:rsidR="00431A2A">
        <w:t xml:space="preserve"> </w:t>
      </w:r>
      <w:r w:rsidR="00632A99">
        <w:t xml:space="preserve">Online MS </w:t>
      </w:r>
      <w:proofErr w:type="spellStart"/>
      <w:r w:rsidR="00632A99">
        <w:t>Teams</w:t>
      </w:r>
      <w:proofErr w:type="spellEnd"/>
    </w:p>
    <w:p w14:paraId="4ECEEAF6" w14:textId="762DD861" w:rsidR="00F305BB" w:rsidRDefault="00F305BB" w:rsidP="00D0796E">
      <w:r>
        <w:t>Dátum konania stretnutia:</w:t>
      </w:r>
      <w:r w:rsidR="00431A2A">
        <w:t xml:space="preserve"> </w:t>
      </w:r>
      <w:r w:rsidR="00632A99">
        <w:t>01.02.2021</w:t>
      </w:r>
    </w:p>
    <w:p w14:paraId="7318D1DB" w14:textId="2010A9F7" w:rsidR="00F305BB" w:rsidRDefault="00F305BB" w:rsidP="00D0796E">
      <w:r>
        <w:t>Trvanie stretnutia: od</w:t>
      </w:r>
      <w:r w:rsidR="00431A2A">
        <w:t xml:space="preserve"> 1</w:t>
      </w:r>
      <w:r w:rsidR="00572B35">
        <w:t>3</w:t>
      </w:r>
      <w:r w:rsidR="00431A2A">
        <w:t>:</w:t>
      </w:r>
      <w:r w:rsidR="00632A99">
        <w:t>0</w:t>
      </w:r>
      <w:r w:rsidR="00431A2A">
        <w:t xml:space="preserve">0 </w:t>
      </w:r>
      <w:r>
        <w:t>hod</w:t>
      </w:r>
      <w:r>
        <w:tab/>
        <w:t>do</w:t>
      </w:r>
      <w:r w:rsidR="00572B35">
        <w:t xml:space="preserve"> 15</w:t>
      </w:r>
      <w:r w:rsidR="00431A2A">
        <w:t>:</w:t>
      </w:r>
      <w:r w:rsidR="00632A99">
        <w:t>0</w:t>
      </w:r>
      <w:r w:rsidR="00431A2A">
        <w:t xml:space="preserve">0 </w:t>
      </w:r>
      <w:r>
        <w:t>hod</w:t>
      </w:r>
      <w:r>
        <w:tab/>
      </w:r>
    </w:p>
    <w:p w14:paraId="65032E97" w14:textId="77777777" w:rsidR="00F305BB" w:rsidRDefault="00F305BB" w:rsidP="00D0796E">
      <w:r>
        <w:t>Zoznam účastníkov/členov pedagogického klubu:</w:t>
      </w:r>
    </w:p>
    <w:tbl>
      <w:tblPr>
        <w:tblW w:w="6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306"/>
      </w:tblGrid>
      <w:tr w:rsidR="00632A99" w:rsidRPr="007B6C7D" w14:paraId="432A3870" w14:textId="77777777" w:rsidTr="00632A99">
        <w:trPr>
          <w:trHeight w:val="337"/>
        </w:trPr>
        <w:tc>
          <w:tcPr>
            <w:tcW w:w="544" w:type="dxa"/>
            <w:vAlign w:val="center"/>
          </w:tcPr>
          <w:p w14:paraId="461F3437" w14:textId="77777777" w:rsidR="00632A99" w:rsidRPr="007B6C7D" w:rsidRDefault="00632A99" w:rsidP="00386870">
            <w:r w:rsidRPr="007B6C7D">
              <w:t>č.</w:t>
            </w:r>
          </w:p>
        </w:tc>
        <w:tc>
          <w:tcPr>
            <w:tcW w:w="3935" w:type="dxa"/>
            <w:vAlign w:val="center"/>
          </w:tcPr>
          <w:p w14:paraId="36230842" w14:textId="77777777" w:rsidR="00632A99" w:rsidRPr="007B6C7D" w:rsidRDefault="00632A99" w:rsidP="00386870">
            <w:r w:rsidRPr="007B6C7D">
              <w:t>Meno a priezvisko</w:t>
            </w:r>
          </w:p>
        </w:tc>
        <w:tc>
          <w:tcPr>
            <w:tcW w:w="2306" w:type="dxa"/>
            <w:vAlign w:val="center"/>
          </w:tcPr>
          <w:p w14:paraId="288CF89C" w14:textId="77777777" w:rsidR="00632A99" w:rsidRPr="007B6C7D" w:rsidRDefault="00632A99" w:rsidP="00386870">
            <w:r>
              <w:t>Inštitúcia</w:t>
            </w:r>
          </w:p>
        </w:tc>
      </w:tr>
      <w:tr w:rsidR="00632A99" w:rsidRPr="007B6C7D" w14:paraId="0D2998D8" w14:textId="77777777" w:rsidTr="00632A99">
        <w:trPr>
          <w:trHeight w:val="337"/>
        </w:trPr>
        <w:tc>
          <w:tcPr>
            <w:tcW w:w="544" w:type="dxa"/>
            <w:vAlign w:val="center"/>
          </w:tcPr>
          <w:p w14:paraId="45C3EA44" w14:textId="6B2011E8" w:rsidR="00632A99" w:rsidRPr="007B6C7D" w:rsidRDefault="00632A99" w:rsidP="00386870">
            <w:r>
              <w:t>1.</w:t>
            </w:r>
          </w:p>
        </w:tc>
        <w:tc>
          <w:tcPr>
            <w:tcW w:w="3935" w:type="dxa"/>
            <w:vAlign w:val="center"/>
          </w:tcPr>
          <w:p w14:paraId="07FF1AC8" w14:textId="211BD8E9" w:rsidR="00632A99" w:rsidRPr="007B6C7D" w:rsidRDefault="00632A99" w:rsidP="00386870">
            <w:r>
              <w:t xml:space="preserve">Mgr. Renáta </w:t>
            </w:r>
            <w:proofErr w:type="spellStart"/>
            <w:r>
              <w:t>Kňaze</w:t>
            </w:r>
            <w:proofErr w:type="spellEnd"/>
            <w:r>
              <w:t xml:space="preserve"> Jamrichová</w:t>
            </w:r>
          </w:p>
        </w:tc>
        <w:tc>
          <w:tcPr>
            <w:tcW w:w="2306" w:type="dxa"/>
            <w:vAlign w:val="center"/>
          </w:tcPr>
          <w:p w14:paraId="544F9C3C" w14:textId="0830033F" w:rsidR="00632A99" w:rsidRPr="00DA4B20" w:rsidRDefault="00632A99" w:rsidP="00386870">
            <w:r w:rsidRPr="00DA4B20">
              <w:t xml:space="preserve">Online MS </w:t>
            </w:r>
            <w:proofErr w:type="spellStart"/>
            <w:r w:rsidRPr="00DA4B20">
              <w:t>Teams</w:t>
            </w:r>
            <w:proofErr w:type="spellEnd"/>
          </w:p>
        </w:tc>
      </w:tr>
      <w:tr w:rsidR="00632A99" w:rsidRPr="007B6C7D" w14:paraId="6E4C7D6D" w14:textId="77777777" w:rsidTr="00632A99">
        <w:trPr>
          <w:trHeight w:val="337"/>
        </w:trPr>
        <w:tc>
          <w:tcPr>
            <w:tcW w:w="544" w:type="dxa"/>
            <w:vAlign w:val="center"/>
          </w:tcPr>
          <w:p w14:paraId="0FD9514A" w14:textId="6E95FC27" w:rsidR="00632A99" w:rsidRPr="007B6C7D" w:rsidRDefault="00632A99" w:rsidP="00632A99">
            <w:r>
              <w:t>2.</w:t>
            </w:r>
          </w:p>
        </w:tc>
        <w:tc>
          <w:tcPr>
            <w:tcW w:w="3935" w:type="dxa"/>
            <w:vAlign w:val="center"/>
          </w:tcPr>
          <w:p w14:paraId="1F104DEA" w14:textId="1DCDB485" w:rsidR="00632A99" w:rsidRPr="007B6C7D" w:rsidRDefault="00632A99" w:rsidP="00632A99">
            <w:r>
              <w:t xml:space="preserve">Ing. Mária </w:t>
            </w:r>
            <w:proofErr w:type="spellStart"/>
            <w:r>
              <w:t>Urminská</w:t>
            </w:r>
            <w:proofErr w:type="spellEnd"/>
          </w:p>
        </w:tc>
        <w:tc>
          <w:tcPr>
            <w:tcW w:w="2306" w:type="dxa"/>
            <w:vAlign w:val="center"/>
          </w:tcPr>
          <w:p w14:paraId="74DD7132" w14:textId="0EA9EEBD" w:rsidR="00632A99" w:rsidRPr="00DA4B20" w:rsidRDefault="00632A99" w:rsidP="00632A99">
            <w:r w:rsidRPr="00DA4B20">
              <w:t xml:space="preserve">Online MS </w:t>
            </w:r>
            <w:proofErr w:type="spellStart"/>
            <w:r w:rsidRPr="00DA4B20">
              <w:t>Teams</w:t>
            </w:r>
            <w:proofErr w:type="spellEnd"/>
          </w:p>
        </w:tc>
      </w:tr>
      <w:tr w:rsidR="00632A99" w:rsidRPr="007B6C7D" w14:paraId="38168E01" w14:textId="77777777" w:rsidTr="00632A99">
        <w:trPr>
          <w:trHeight w:val="337"/>
        </w:trPr>
        <w:tc>
          <w:tcPr>
            <w:tcW w:w="544" w:type="dxa"/>
            <w:vAlign w:val="center"/>
          </w:tcPr>
          <w:p w14:paraId="0774BEF4" w14:textId="2B7D55DE" w:rsidR="00632A99" w:rsidRPr="007B6C7D" w:rsidRDefault="00632A99" w:rsidP="00632A99">
            <w:r>
              <w:t>3.</w:t>
            </w:r>
          </w:p>
        </w:tc>
        <w:tc>
          <w:tcPr>
            <w:tcW w:w="3935" w:type="dxa"/>
            <w:vAlign w:val="center"/>
          </w:tcPr>
          <w:p w14:paraId="24CE4FF6" w14:textId="76D4A268" w:rsidR="00632A99" w:rsidRPr="007B6C7D" w:rsidRDefault="00632A99" w:rsidP="00632A99">
            <w:r>
              <w:t xml:space="preserve">Mgr. Marián </w:t>
            </w:r>
            <w:proofErr w:type="spellStart"/>
            <w:r>
              <w:t>Dubný</w:t>
            </w:r>
            <w:proofErr w:type="spellEnd"/>
          </w:p>
        </w:tc>
        <w:tc>
          <w:tcPr>
            <w:tcW w:w="2306" w:type="dxa"/>
            <w:vAlign w:val="center"/>
          </w:tcPr>
          <w:p w14:paraId="045B27E7" w14:textId="7EE1ACB0" w:rsidR="00632A99" w:rsidRPr="00DA4B20" w:rsidRDefault="00632A99" w:rsidP="00632A99">
            <w:r w:rsidRPr="00DA4B20">
              <w:t xml:space="preserve">Online MS </w:t>
            </w:r>
            <w:proofErr w:type="spellStart"/>
            <w:r w:rsidRPr="00DA4B20">
              <w:t>Teams</w:t>
            </w:r>
            <w:proofErr w:type="spellEnd"/>
          </w:p>
        </w:tc>
      </w:tr>
      <w:tr w:rsidR="00632A99" w:rsidRPr="007B6C7D" w14:paraId="750F9564" w14:textId="77777777" w:rsidTr="00632A99">
        <w:trPr>
          <w:trHeight w:val="337"/>
        </w:trPr>
        <w:tc>
          <w:tcPr>
            <w:tcW w:w="544" w:type="dxa"/>
            <w:vAlign w:val="center"/>
          </w:tcPr>
          <w:p w14:paraId="545281F9" w14:textId="2DB3DA6C" w:rsidR="00632A99" w:rsidRPr="007B6C7D" w:rsidRDefault="00632A99" w:rsidP="00632A99">
            <w:r>
              <w:t>4.</w:t>
            </w:r>
          </w:p>
        </w:tc>
        <w:tc>
          <w:tcPr>
            <w:tcW w:w="3935" w:type="dxa"/>
            <w:vAlign w:val="center"/>
          </w:tcPr>
          <w:p w14:paraId="7C50FD7A" w14:textId="23B8D5B9" w:rsidR="00632A99" w:rsidRPr="007B6C7D" w:rsidRDefault="00632A99" w:rsidP="00632A99">
            <w:r>
              <w:t>Ing. Branislav Ondrejka</w:t>
            </w:r>
          </w:p>
        </w:tc>
        <w:tc>
          <w:tcPr>
            <w:tcW w:w="2306" w:type="dxa"/>
            <w:vAlign w:val="center"/>
          </w:tcPr>
          <w:p w14:paraId="438233F2" w14:textId="57E77843" w:rsidR="00632A99" w:rsidRPr="00DA4B20" w:rsidRDefault="00632A99" w:rsidP="00632A99">
            <w:r w:rsidRPr="00DA4B20">
              <w:t xml:space="preserve">Online MS </w:t>
            </w:r>
            <w:proofErr w:type="spellStart"/>
            <w:r w:rsidRPr="00DA4B20">
              <w:t>Teams</w:t>
            </w:r>
            <w:proofErr w:type="spellEnd"/>
          </w:p>
        </w:tc>
      </w:tr>
      <w:tr w:rsidR="00632A99" w:rsidRPr="007B6C7D" w14:paraId="2DB25DF4" w14:textId="77777777" w:rsidTr="00632A99">
        <w:trPr>
          <w:trHeight w:val="355"/>
        </w:trPr>
        <w:tc>
          <w:tcPr>
            <w:tcW w:w="544" w:type="dxa"/>
            <w:vAlign w:val="center"/>
          </w:tcPr>
          <w:p w14:paraId="71E30C4B" w14:textId="02E9D8A2" w:rsidR="00632A99" w:rsidRPr="007B6C7D" w:rsidRDefault="00632A99" w:rsidP="00632A99">
            <w:r>
              <w:t>5.</w:t>
            </w:r>
          </w:p>
        </w:tc>
        <w:tc>
          <w:tcPr>
            <w:tcW w:w="3935" w:type="dxa"/>
            <w:vAlign w:val="center"/>
          </w:tcPr>
          <w:p w14:paraId="2E5B99E6" w14:textId="785B304E" w:rsidR="00632A99" w:rsidRPr="007B6C7D" w:rsidRDefault="00632A99" w:rsidP="00632A99">
            <w:r>
              <w:t xml:space="preserve">Bc. Vladimír </w:t>
            </w:r>
            <w:proofErr w:type="spellStart"/>
            <w:r>
              <w:t>Hula</w:t>
            </w:r>
            <w:proofErr w:type="spellEnd"/>
          </w:p>
        </w:tc>
        <w:tc>
          <w:tcPr>
            <w:tcW w:w="2306" w:type="dxa"/>
            <w:vAlign w:val="center"/>
          </w:tcPr>
          <w:p w14:paraId="2D804A62" w14:textId="35CB01A8" w:rsidR="00632A99" w:rsidRPr="00DA4B20" w:rsidRDefault="00632A99" w:rsidP="00632A99">
            <w:r w:rsidRPr="00DA4B20">
              <w:t xml:space="preserve">Online MS </w:t>
            </w:r>
            <w:proofErr w:type="spellStart"/>
            <w:r w:rsidRPr="00DA4B20">
              <w:t>Teams</w:t>
            </w:r>
            <w:proofErr w:type="spellEnd"/>
          </w:p>
        </w:tc>
      </w:tr>
      <w:tr w:rsidR="00632A99" w:rsidRPr="007B6C7D" w14:paraId="02575D76" w14:textId="77777777" w:rsidTr="00632A99">
        <w:trPr>
          <w:trHeight w:val="355"/>
        </w:trPr>
        <w:tc>
          <w:tcPr>
            <w:tcW w:w="544" w:type="dxa"/>
            <w:vAlign w:val="center"/>
          </w:tcPr>
          <w:p w14:paraId="2ECB3701" w14:textId="49C4003A" w:rsidR="00632A99" w:rsidRPr="007B6C7D" w:rsidRDefault="00632A99" w:rsidP="00632A99">
            <w:r>
              <w:t>6.</w:t>
            </w:r>
          </w:p>
        </w:tc>
        <w:tc>
          <w:tcPr>
            <w:tcW w:w="3935" w:type="dxa"/>
            <w:vAlign w:val="center"/>
          </w:tcPr>
          <w:p w14:paraId="4509E147" w14:textId="6601CFE0" w:rsidR="00632A99" w:rsidRPr="007B6C7D" w:rsidRDefault="00632A99" w:rsidP="00632A99">
            <w:r>
              <w:t xml:space="preserve">Ing. Jozef </w:t>
            </w:r>
            <w:proofErr w:type="spellStart"/>
            <w:r>
              <w:t>Varényi</w:t>
            </w:r>
            <w:proofErr w:type="spellEnd"/>
          </w:p>
        </w:tc>
        <w:tc>
          <w:tcPr>
            <w:tcW w:w="2306" w:type="dxa"/>
            <w:vAlign w:val="center"/>
          </w:tcPr>
          <w:p w14:paraId="4DC10E88" w14:textId="480B64C5" w:rsidR="00632A99" w:rsidRPr="007B6C7D" w:rsidRDefault="00632A99" w:rsidP="00632A99"/>
        </w:tc>
      </w:tr>
    </w:tbl>
    <w:p w14:paraId="75DB8D9D" w14:textId="20C202DB" w:rsidR="00BF2062" w:rsidRDefault="00BF2062" w:rsidP="00BF2062">
      <w:pPr>
        <w:tabs>
          <w:tab w:val="left" w:pos="1114"/>
        </w:tabs>
        <w:rPr>
          <w:rFonts w:ascii="Times New Roman" w:hAnsi="Times New Roman"/>
        </w:rPr>
      </w:pPr>
    </w:p>
    <w:p w14:paraId="4DF45EA7" w14:textId="4645FAB4" w:rsidR="00632A99" w:rsidRDefault="00632A99" w:rsidP="00BF2062">
      <w:pPr>
        <w:tabs>
          <w:tab w:val="left" w:pos="1114"/>
        </w:tabs>
        <w:rPr>
          <w:rFonts w:ascii="Times New Roman" w:hAnsi="Times New Roman"/>
        </w:rPr>
      </w:pPr>
    </w:p>
    <w:p w14:paraId="05AFA9F4" w14:textId="3F17B1F5" w:rsidR="00632A99" w:rsidRDefault="00632A99" w:rsidP="00BF2062">
      <w:pPr>
        <w:tabs>
          <w:tab w:val="left" w:pos="1114"/>
        </w:tabs>
        <w:rPr>
          <w:rFonts w:ascii="Times New Roman" w:hAnsi="Times New Roman"/>
        </w:rPr>
      </w:pPr>
    </w:p>
    <w:p w14:paraId="0B12E650" w14:textId="77777777" w:rsidR="00632A99" w:rsidRDefault="00632A99" w:rsidP="00BF2062">
      <w:pPr>
        <w:tabs>
          <w:tab w:val="left" w:pos="1114"/>
        </w:tabs>
        <w:rPr>
          <w:rFonts w:ascii="Times New Roman" w:hAnsi="Times New Roman"/>
        </w:rPr>
      </w:pPr>
    </w:p>
    <w:p w14:paraId="7D68B457" w14:textId="77777777" w:rsidR="00632A99" w:rsidRDefault="00632A99" w:rsidP="00632A99">
      <w:pPr>
        <w:jc w:val="both"/>
      </w:pPr>
      <w:r>
        <w:lastRenderedPageBreak/>
        <w:t>Meno prizvaných odborníkov/iných účastníkov, ktorí nie sú členmi pedagogického klubu  a podpis/y:</w:t>
      </w:r>
    </w:p>
    <w:p w14:paraId="34DB69C3" w14:textId="77777777" w:rsidR="00632A99" w:rsidRDefault="00632A99" w:rsidP="00632A99">
      <w:r>
        <w:tab/>
      </w:r>
    </w:p>
    <w:tbl>
      <w:tblPr>
        <w:tblW w:w="7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985"/>
      </w:tblGrid>
      <w:tr w:rsidR="00632A99" w:rsidRPr="007B6C7D" w14:paraId="37661FF9" w14:textId="77777777" w:rsidTr="006C0317">
        <w:trPr>
          <w:trHeight w:val="337"/>
        </w:trPr>
        <w:tc>
          <w:tcPr>
            <w:tcW w:w="610" w:type="dxa"/>
          </w:tcPr>
          <w:p w14:paraId="607536EE" w14:textId="77777777" w:rsidR="00632A99" w:rsidRPr="007B6C7D" w:rsidRDefault="00632A99" w:rsidP="006C0317">
            <w:r w:rsidRPr="007B6C7D">
              <w:t>č.</w:t>
            </w:r>
          </w:p>
        </w:tc>
        <w:tc>
          <w:tcPr>
            <w:tcW w:w="4680" w:type="dxa"/>
          </w:tcPr>
          <w:p w14:paraId="0BC9212E" w14:textId="77777777" w:rsidR="00632A99" w:rsidRPr="007B6C7D" w:rsidRDefault="00632A99" w:rsidP="006C0317">
            <w:r w:rsidRPr="007B6C7D">
              <w:t>Meno a priezvisko</w:t>
            </w:r>
          </w:p>
        </w:tc>
        <w:tc>
          <w:tcPr>
            <w:tcW w:w="1985" w:type="dxa"/>
          </w:tcPr>
          <w:p w14:paraId="3E0A9796" w14:textId="77777777" w:rsidR="00632A99" w:rsidRPr="007B6C7D" w:rsidRDefault="00632A99" w:rsidP="006C0317">
            <w:r>
              <w:t>Inštitúcia</w:t>
            </w:r>
          </w:p>
        </w:tc>
      </w:tr>
      <w:tr w:rsidR="00632A99" w:rsidRPr="007B6C7D" w14:paraId="361FAF86" w14:textId="77777777" w:rsidTr="006C0317">
        <w:trPr>
          <w:trHeight w:val="337"/>
        </w:trPr>
        <w:tc>
          <w:tcPr>
            <w:tcW w:w="610" w:type="dxa"/>
          </w:tcPr>
          <w:p w14:paraId="63E55C10" w14:textId="77777777" w:rsidR="00632A99" w:rsidRPr="007B6C7D" w:rsidRDefault="00632A99" w:rsidP="006C0317"/>
        </w:tc>
        <w:tc>
          <w:tcPr>
            <w:tcW w:w="4680" w:type="dxa"/>
          </w:tcPr>
          <w:p w14:paraId="7109AC06" w14:textId="77777777" w:rsidR="00632A99" w:rsidRPr="007B6C7D" w:rsidRDefault="00632A99" w:rsidP="006C0317">
            <w:pPr>
              <w:jc w:val="center"/>
            </w:pPr>
          </w:p>
        </w:tc>
        <w:tc>
          <w:tcPr>
            <w:tcW w:w="1985" w:type="dxa"/>
          </w:tcPr>
          <w:p w14:paraId="1B1956B2" w14:textId="77777777" w:rsidR="00632A99" w:rsidRPr="007B6C7D" w:rsidRDefault="00632A99" w:rsidP="006C0317"/>
        </w:tc>
      </w:tr>
      <w:tr w:rsidR="00632A99" w:rsidRPr="007B6C7D" w14:paraId="410AF391" w14:textId="77777777" w:rsidTr="006C0317">
        <w:trPr>
          <w:trHeight w:val="337"/>
        </w:trPr>
        <w:tc>
          <w:tcPr>
            <w:tcW w:w="610" w:type="dxa"/>
          </w:tcPr>
          <w:p w14:paraId="789D7EBE" w14:textId="77777777" w:rsidR="00632A99" w:rsidRPr="007B6C7D" w:rsidRDefault="00632A99" w:rsidP="006C0317"/>
        </w:tc>
        <w:tc>
          <w:tcPr>
            <w:tcW w:w="4680" w:type="dxa"/>
          </w:tcPr>
          <w:p w14:paraId="4D1441C6" w14:textId="77777777" w:rsidR="00632A99" w:rsidRPr="007B6C7D" w:rsidRDefault="00632A99" w:rsidP="006C0317">
            <w:pPr>
              <w:jc w:val="center"/>
            </w:pPr>
          </w:p>
        </w:tc>
        <w:tc>
          <w:tcPr>
            <w:tcW w:w="1985" w:type="dxa"/>
          </w:tcPr>
          <w:p w14:paraId="1D2C216C" w14:textId="77777777" w:rsidR="00632A99" w:rsidRPr="007B6C7D" w:rsidRDefault="00632A99" w:rsidP="006C0317"/>
        </w:tc>
      </w:tr>
      <w:tr w:rsidR="00632A99" w:rsidRPr="007B6C7D" w14:paraId="58761D11" w14:textId="77777777" w:rsidTr="006C0317">
        <w:trPr>
          <w:trHeight w:val="355"/>
        </w:trPr>
        <w:tc>
          <w:tcPr>
            <w:tcW w:w="610" w:type="dxa"/>
          </w:tcPr>
          <w:p w14:paraId="5C2ED884" w14:textId="77777777" w:rsidR="00632A99" w:rsidRPr="007B6C7D" w:rsidRDefault="00632A99" w:rsidP="006C0317"/>
        </w:tc>
        <w:tc>
          <w:tcPr>
            <w:tcW w:w="4680" w:type="dxa"/>
          </w:tcPr>
          <w:p w14:paraId="0C352DCD" w14:textId="77777777" w:rsidR="00632A99" w:rsidRPr="007B6C7D" w:rsidRDefault="00632A99" w:rsidP="006C0317"/>
        </w:tc>
        <w:tc>
          <w:tcPr>
            <w:tcW w:w="1985" w:type="dxa"/>
          </w:tcPr>
          <w:p w14:paraId="6F2ACFE3" w14:textId="77777777" w:rsidR="00632A99" w:rsidRPr="007B6C7D" w:rsidRDefault="00632A99" w:rsidP="006C0317"/>
        </w:tc>
      </w:tr>
    </w:tbl>
    <w:p w14:paraId="59ED3DCC" w14:textId="77777777" w:rsidR="00632A99" w:rsidRPr="00BF2062" w:rsidRDefault="00632A99" w:rsidP="00BF2062">
      <w:pPr>
        <w:tabs>
          <w:tab w:val="left" w:pos="1114"/>
        </w:tabs>
        <w:rPr>
          <w:rFonts w:ascii="Times New Roman" w:hAnsi="Times New Roman"/>
        </w:rPr>
      </w:pPr>
    </w:p>
    <w:sectPr w:rsidR="00632A99" w:rsidRPr="00BF2062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0F1766" w14:textId="77777777" w:rsidR="00735A53" w:rsidRDefault="00735A53" w:rsidP="00CF35D8">
      <w:pPr>
        <w:spacing w:after="0" w:line="240" w:lineRule="auto"/>
      </w:pPr>
      <w:r>
        <w:separator/>
      </w:r>
    </w:p>
  </w:endnote>
  <w:endnote w:type="continuationSeparator" w:id="0">
    <w:p w14:paraId="29C8E60C" w14:textId="77777777" w:rsidR="00735A53" w:rsidRDefault="00735A53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CE8ABB" w14:textId="77777777" w:rsidR="00735A53" w:rsidRDefault="00735A53" w:rsidP="00CF35D8">
      <w:pPr>
        <w:spacing w:after="0" w:line="240" w:lineRule="auto"/>
      </w:pPr>
      <w:r>
        <w:separator/>
      </w:r>
    </w:p>
  </w:footnote>
  <w:footnote w:type="continuationSeparator" w:id="0">
    <w:p w14:paraId="35C185B5" w14:textId="77777777" w:rsidR="00735A53" w:rsidRDefault="00735A53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C4927CE"/>
    <w:multiLevelType w:val="hybridMultilevel"/>
    <w:tmpl w:val="89ACEE7A"/>
    <w:lvl w:ilvl="0" w:tplc="BD782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A15926"/>
    <w:multiLevelType w:val="hybridMultilevel"/>
    <w:tmpl w:val="A43C23AA"/>
    <w:lvl w:ilvl="0" w:tplc="08DE9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C596684"/>
    <w:multiLevelType w:val="hybridMultilevel"/>
    <w:tmpl w:val="D556DD8A"/>
    <w:lvl w:ilvl="0" w:tplc="6366CE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4D67E2E"/>
    <w:multiLevelType w:val="multilevel"/>
    <w:tmpl w:val="FF146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3"/>
  </w:num>
  <w:num w:numId="9">
    <w:abstractNumId w:val="4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0DB"/>
    <w:rsid w:val="00000A2D"/>
    <w:rsid w:val="0000510A"/>
    <w:rsid w:val="00025FF6"/>
    <w:rsid w:val="00030C79"/>
    <w:rsid w:val="00053B89"/>
    <w:rsid w:val="000B7B96"/>
    <w:rsid w:val="000E6FBF"/>
    <w:rsid w:val="000F127B"/>
    <w:rsid w:val="00137050"/>
    <w:rsid w:val="00151F6C"/>
    <w:rsid w:val="001544C0"/>
    <w:rsid w:val="001620FF"/>
    <w:rsid w:val="001745A4"/>
    <w:rsid w:val="00184047"/>
    <w:rsid w:val="00195BD6"/>
    <w:rsid w:val="001A5EA2"/>
    <w:rsid w:val="001B69AF"/>
    <w:rsid w:val="001C36E7"/>
    <w:rsid w:val="001D498E"/>
    <w:rsid w:val="00203036"/>
    <w:rsid w:val="00225CD9"/>
    <w:rsid w:val="00240B3C"/>
    <w:rsid w:val="002D7F9B"/>
    <w:rsid w:val="002D7FC6"/>
    <w:rsid w:val="002E3F1A"/>
    <w:rsid w:val="002E77C0"/>
    <w:rsid w:val="00330E62"/>
    <w:rsid w:val="0034733D"/>
    <w:rsid w:val="003700F7"/>
    <w:rsid w:val="00386870"/>
    <w:rsid w:val="003F10E0"/>
    <w:rsid w:val="003F4831"/>
    <w:rsid w:val="004129EF"/>
    <w:rsid w:val="00423CC3"/>
    <w:rsid w:val="00431A2A"/>
    <w:rsid w:val="00446402"/>
    <w:rsid w:val="00455A42"/>
    <w:rsid w:val="004A7030"/>
    <w:rsid w:val="004C05D7"/>
    <w:rsid w:val="004C7A24"/>
    <w:rsid w:val="004E5661"/>
    <w:rsid w:val="004F368A"/>
    <w:rsid w:val="00507CF5"/>
    <w:rsid w:val="005361EC"/>
    <w:rsid w:val="00541786"/>
    <w:rsid w:val="0055263C"/>
    <w:rsid w:val="005632DF"/>
    <w:rsid w:val="00566CC4"/>
    <w:rsid w:val="00572B35"/>
    <w:rsid w:val="00583AF0"/>
    <w:rsid w:val="0058712F"/>
    <w:rsid w:val="00591C16"/>
    <w:rsid w:val="00592E27"/>
    <w:rsid w:val="00632A99"/>
    <w:rsid w:val="006377DA"/>
    <w:rsid w:val="00666078"/>
    <w:rsid w:val="006A3977"/>
    <w:rsid w:val="006B6CBE"/>
    <w:rsid w:val="006E77C5"/>
    <w:rsid w:val="00735A53"/>
    <w:rsid w:val="0077120E"/>
    <w:rsid w:val="00791594"/>
    <w:rsid w:val="007A5170"/>
    <w:rsid w:val="007A6CFA"/>
    <w:rsid w:val="007B6C7D"/>
    <w:rsid w:val="007B7F38"/>
    <w:rsid w:val="007C6C87"/>
    <w:rsid w:val="008058B8"/>
    <w:rsid w:val="00833243"/>
    <w:rsid w:val="008505CE"/>
    <w:rsid w:val="008721DB"/>
    <w:rsid w:val="008C3B1D"/>
    <w:rsid w:val="008C3C41"/>
    <w:rsid w:val="008E65A5"/>
    <w:rsid w:val="0094317C"/>
    <w:rsid w:val="009509E1"/>
    <w:rsid w:val="009717AC"/>
    <w:rsid w:val="009C3018"/>
    <w:rsid w:val="009F4F76"/>
    <w:rsid w:val="00A255E4"/>
    <w:rsid w:val="00A47FD3"/>
    <w:rsid w:val="00A71E3A"/>
    <w:rsid w:val="00A9043F"/>
    <w:rsid w:val="00AB0F13"/>
    <w:rsid w:val="00AB111C"/>
    <w:rsid w:val="00AB7273"/>
    <w:rsid w:val="00AF5989"/>
    <w:rsid w:val="00B00CC1"/>
    <w:rsid w:val="00B25AF6"/>
    <w:rsid w:val="00B440DB"/>
    <w:rsid w:val="00B64B07"/>
    <w:rsid w:val="00B71530"/>
    <w:rsid w:val="00BB5601"/>
    <w:rsid w:val="00BC1FA0"/>
    <w:rsid w:val="00BD5FBA"/>
    <w:rsid w:val="00BF2062"/>
    <w:rsid w:val="00BF2F35"/>
    <w:rsid w:val="00BF4683"/>
    <w:rsid w:val="00BF4792"/>
    <w:rsid w:val="00C0136D"/>
    <w:rsid w:val="00C065E1"/>
    <w:rsid w:val="00C102A5"/>
    <w:rsid w:val="00C252F5"/>
    <w:rsid w:val="00C40AAE"/>
    <w:rsid w:val="00C647EF"/>
    <w:rsid w:val="00C81A9D"/>
    <w:rsid w:val="00CA0B4D"/>
    <w:rsid w:val="00CA771E"/>
    <w:rsid w:val="00CB4017"/>
    <w:rsid w:val="00CD7D64"/>
    <w:rsid w:val="00CF35D8"/>
    <w:rsid w:val="00D0796E"/>
    <w:rsid w:val="00D15BCF"/>
    <w:rsid w:val="00D165C2"/>
    <w:rsid w:val="00D4457D"/>
    <w:rsid w:val="00D5619C"/>
    <w:rsid w:val="00D56DEA"/>
    <w:rsid w:val="00D77DDB"/>
    <w:rsid w:val="00DA4B20"/>
    <w:rsid w:val="00DA6ABC"/>
    <w:rsid w:val="00DD1AA4"/>
    <w:rsid w:val="00E36C97"/>
    <w:rsid w:val="00E60410"/>
    <w:rsid w:val="00E61ECC"/>
    <w:rsid w:val="00E926D8"/>
    <w:rsid w:val="00EC5730"/>
    <w:rsid w:val="00F005B4"/>
    <w:rsid w:val="00F305BB"/>
    <w:rsid w:val="00F36E61"/>
    <w:rsid w:val="00F460A4"/>
    <w:rsid w:val="00F61779"/>
    <w:rsid w:val="00F65FA8"/>
    <w:rsid w:val="00F75EDC"/>
    <w:rsid w:val="00F87A23"/>
    <w:rsid w:val="00FA7E50"/>
    <w:rsid w:val="00FD3420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431606"/>
  <w15:docId w15:val="{A6DC39DE-8AD6-4558-A166-CCE3ADE0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7C6C87"/>
    <w:rPr>
      <w:color w:val="0000FF" w:themeColor="hyperlink"/>
      <w:u w:val="single"/>
    </w:rPr>
  </w:style>
  <w:style w:type="character" w:styleId="Vrazn">
    <w:name w:val="Strong"/>
    <w:uiPriority w:val="22"/>
    <w:qFormat/>
    <w:locked/>
    <w:rsid w:val="00D165C2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E61E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3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akecode.mindstorms.com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ostovar.edupage.org/" TargetMode="External"/><Relationship Id="rId17" Type="http://schemas.openxmlformats.org/officeDocument/2006/relationships/hyperlink" Target="https://www.youtube.com/watch?v=re1W8ilqL5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C9dC2enHhK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6tNzNNNEolI&amp;t=3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F37DAB93DE8A46B107C50D30BE08E9" ma:contentTypeVersion="2" ma:contentTypeDescription="Umožňuje vytvoriť nový dokument." ma:contentTypeScope="" ma:versionID="35448065dad8e91405794e897fd56d6e">
  <xsd:schema xmlns:xsd="http://www.w3.org/2001/XMLSchema" xmlns:xs="http://www.w3.org/2001/XMLSchema" xmlns:p="http://schemas.microsoft.com/office/2006/metadata/properties" xmlns:ns2="abb8146f-e183-43a4-85c8-7515d8daae30" targetNamespace="http://schemas.microsoft.com/office/2006/metadata/properties" ma:root="true" ma:fieldsID="f0001f0c55fc95a4e757e266a8690220" ns2:_="">
    <xsd:import namespace="abb8146f-e183-43a4-85c8-7515d8daa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8146f-e183-43a4-85c8-7515d8daa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B5C59F-45BF-4316-B76B-8190819AFA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DEA844-1D03-44F3-8B16-C655A2822C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78CB3A-977C-4DBA-8A21-0B6C914013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8FF948-2A37-4CD7-BC5E-B5E18B1F90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b8146f-e183-43a4-85c8-7515d8daa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ková Eva</dc:creator>
  <cp:keywords/>
  <dc:description/>
  <cp:lastModifiedBy>Pavel Vranka</cp:lastModifiedBy>
  <cp:revision>3</cp:revision>
  <cp:lastPrinted>2017-07-21T06:21:00Z</cp:lastPrinted>
  <dcterms:created xsi:type="dcterms:W3CDTF">2021-02-01T16:03:00Z</dcterms:created>
  <dcterms:modified xsi:type="dcterms:W3CDTF">2021-02-01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37DAB93DE8A46B107C50D30BE08E9</vt:lpwstr>
  </property>
</Properties>
</file>